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421722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6 - 10</w:t>
      </w:r>
      <w:r w:rsidR="00FF646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grudzień 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912CAC" w:rsidRPr="006A1504" w:rsidTr="006D2CF3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12</w:t>
            </w:r>
          </w:p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serkiem topionym z suszonymi pomidorami, herbata </w:t>
            </w:r>
            <w:r w:rsidRPr="00912C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12CAC" w:rsidRPr="006A1504" w:rsidTr="006D2CF3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wafle kukurydziane </w:t>
            </w:r>
          </w:p>
        </w:tc>
      </w:tr>
      <w:tr w:rsidR="00912CAC" w:rsidRPr="006A1504" w:rsidTr="00FF1748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4217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dyni z grzankami ziołowymi</w:t>
            </w:r>
          </w:p>
        </w:tc>
      </w:tr>
      <w:tr w:rsidR="00912CAC" w:rsidRPr="006A1504" w:rsidTr="00FF1748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B14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e kręciołki z kurczaka, sos chrzanowy, ryż, surówka z marchewki z jabłkiem</w:t>
            </w:r>
          </w:p>
        </w:tc>
      </w:tr>
      <w:tr w:rsidR="00912CAC" w:rsidRPr="006A1504" w:rsidTr="00FF1748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12CAC" w:rsidRPr="006A1504" w:rsidRDefault="00912CAC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B14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, mleko i jego pochodne</w:t>
            </w:r>
          </w:p>
        </w:tc>
      </w:tr>
      <w:tr w:rsidR="00912CAC" w:rsidRPr="006A1504" w:rsidTr="00FF1748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Pr="006A1504" w:rsidRDefault="00912CAC" w:rsidP="00DA5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nan, herbata </w:t>
            </w:r>
          </w:p>
        </w:tc>
      </w:tr>
      <w:tr w:rsidR="00912CAC" w:rsidRPr="006A1504" w:rsidTr="00E307FB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12</w:t>
            </w:r>
          </w:p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dżemem truskawkowym, herbata </w:t>
            </w:r>
            <w:r w:rsidRPr="00912C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12CAC" w:rsidRPr="006A1504" w:rsidTr="00E307FB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912CAC" w:rsidRPr="006A1504" w:rsidTr="0021493F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09630A" w:rsidRDefault="00912CAC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meksykańska z mięsem mielonym warzywami, ziemniaki</w:t>
            </w:r>
          </w:p>
        </w:tc>
      </w:tr>
      <w:tr w:rsidR="00912CAC" w:rsidRPr="006A1504" w:rsidTr="0021493F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C1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nedle ze śliwką ( 4szt.) z cukrem pudrem</w:t>
            </w:r>
          </w:p>
        </w:tc>
      </w:tr>
      <w:tr w:rsidR="00912CAC" w:rsidRPr="006A1504" w:rsidTr="0021493F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243ED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; II danie: gluten, mleko i jego pochodne, jajo</w:t>
            </w:r>
          </w:p>
        </w:tc>
      </w:tr>
      <w:tr w:rsidR="00912CAC" w:rsidRPr="006A1504" w:rsidTr="0021493F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Pr="0051674E" w:rsidRDefault="00912CAC" w:rsidP="008742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z domową pastą twarogowo jajeczną ze szczypiorkiem 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</w:p>
        </w:tc>
      </w:tr>
      <w:tr w:rsidR="00912CAC" w:rsidRPr="006A1504" w:rsidTr="00912CAC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12</w:t>
            </w:r>
          </w:p>
          <w:p w:rsidR="00912CAC" w:rsidRPr="006A1504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Pr="006A1504" w:rsidRDefault="00912CA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i ziarniste z masłem, szynką drobiową, pomidorkami koktajlowymi, herbata </w:t>
            </w:r>
            <w:r w:rsidRPr="00912C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12CAC" w:rsidRPr="006A1504" w:rsidTr="001F2109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Default="00912CAC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CAC" w:rsidRPr="006A1504" w:rsidRDefault="00912CAC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12CAC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912CAC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F665B1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pożarski, ziemniaczki, sałatka z białej kapusty ze szczypiorkiem</w:t>
            </w:r>
          </w:p>
        </w:tc>
      </w:tr>
      <w:tr w:rsidR="00912CAC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A953D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jajo, gluten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</w:p>
        </w:tc>
      </w:tr>
      <w:tr w:rsidR="00912CAC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Pr="00663E6D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o marchewkowe z orzechami</w:t>
            </w:r>
            <w:r w:rsidRPr="00495B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(mleko i jego pochodne, gluten, jajo)</w:t>
            </w:r>
          </w:p>
        </w:tc>
      </w:tr>
      <w:tr w:rsidR="00912CAC" w:rsidRPr="006A1504" w:rsidTr="00912CAC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12</w:t>
            </w:r>
          </w:p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912CAC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2C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/ chleb z masłem, pasztetem, ogórkiem kiszonym  </w:t>
            </w:r>
            <w:r w:rsidRPr="00912C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12CAC" w:rsidRPr="006A1504" w:rsidTr="00635E76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912CAC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2C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12CAC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912CAC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266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z szynki w sosie własnym, kluski śląskie (4szt), klasyczne buraczki</w:t>
            </w:r>
          </w:p>
        </w:tc>
      </w:tr>
      <w:tr w:rsidR="00912CAC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5B74B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, gluten, mleko i jego pochodne; II danie: jajo, gluten</w:t>
            </w:r>
          </w:p>
        </w:tc>
      </w:tr>
      <w:tr w:rsidR="00912CAC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56515</wp:posOffset>
                  </wp:positionV>
                  <wp:extent cx="7248525" cy="3276600"/>
                  <wp:effectExtent l="1905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Pr="006A1504" w:rsidRDefault="00912CAC" w:rsidP="007D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imaczki z ciasta francuskiego z szynką serem, herbata</w:t>
            </w:r>
            <w:r w:rsidRPr="00912C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912CAC" w:rsidRPr="006A1504" w:rsidTr="00912CAC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12</w:t>
            </w:r>
          </w:p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kanapkowa z masłem, miodem, herbata </w:t>
            </w:r>
            <w:r w:rsidRPr="00912C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912CAC" w:rsidRPr="006A1504" w:rsidTr="00C60CE8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912CAC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6F7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ukraiński z drobną fasolką</w:t>
            </w:r>
          </w:p>
        </w:tc>
      </w:tr>
      <w:tr w:rsidR="00912CAC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412A11" w:rsidRDefault="00912CAC" w:rsidP="00621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rybne w sosie koperkowym, kasza gryczana, sałatka z kiszonego ogórka z pomidorkiem</w:t>
            </w:r>
          </w:p>
        </w:tc>
      </w:tr>
      <w:tr w:rsidR="00912CAC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12CAC" w:rsidRPr="006A1504" w:rsidRDefault="00912CAC" w:rsidP="00597BC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; II danie: ryba, jajo, gluten, mleko i jego pochodne</w:t>
            </w:r>
          </w:p>
        </w:tc>
      </w:tr>
      <w:tr w:rsidR="00912CAC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912CAC" w:rsidRPr="006A1504" w:rsidRDefault="00912CA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912CAC" w:rsidRPr="006A1504" w:rsidRDefault="00912CAC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912CAC" w:rsidRDefault="00912CAC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2CAC" w:rsidRPr="00A953DF" w:rsidRDefault="00912CAC" w:rsidP="00A953D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galik maślany z powidłami śliwkowymi, herbata </w:t>
            </w:r>
            <w:r w:rsidRPr="00912C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632"/>
    <w:rsid w:val="000229F6"/>
    <w:rsid w:val="00022DFD"/>
    <w:rsid w:val="00025478"/>
    <w:rsid w:val="0002573D"/>
    <w:rsid w:val="00025C8A"/>
    <w:rsid w:val="00030A9F"/>
    <w:rsid w:val="000438CF"/>
    <w:rsid w:val="00051555"/>
    <w:rsid w:val="00051C27"/>
    <w:rsid w:val="00052FB4"/>
    <w:rsid w:val="0006198A"/>
    <w:rsid w:val="00062843"/>
    <w:rsid w:val="00065C3E"/>
    <w:rsid w:val="00070DB4"/>
    <w:rsid w:val="0007552E"/>
    <w:rsid w:val="0007742A"/>
    <w:rsid w:val="000801E3"/>
    <w:rsid w:val="0008465A"/>
    <w:rsid w:val="00093BCF"/>
    <w:rsid w:val="0009630A"/>
    <w:rsid w:val="000A0687"/>
    <w:rsid w:val="000A1AE6"/>
    <w:rsid w:val="000B4ED8"/>
    <w:rsid w:val="000B6B88"/>
    <w:rsid w:val="000B7039"/>
    <w:rsid w:val="000C0A03"/>
    <w:rsid w:val="000C356D"/>
    <w:rsid w:val="000C7EB0"/>
    <w:rsid w:val="000F048C"/>
    <w:rsid w:val="00101750"/>
    <w:rsid w:val="00102A1D"/>
    <w:rsid w:val="00106578"/>
    <w:rsid w:val="00111C67"/>
    <w:rsid w:val="001328AE"/>
    <w:rsid w:val="0013332B"/>
    <w:rsid w:val="00136602"/>
    <w:rsid w:val="0013765F"/>
    <w:rsid w:val="00146DCE"/>
    <w:rsid w:val="00146F55"/>
    <w:rsid w:val="001510B2"/>
    <w:rsid w:val="001773A6"/>
    <w:rsid w:val="001903E9"/>
    <w:rsid w:val="0019691A"/>
    <w:rsid w:val="00197962"/>
    <w:rsid w:val="001A29F3"/>
    <w:rsid w:val="001A423B"/>
    <w:rsid w:val="001A42E0"/>
    <w:rsid w:val="001A7294"/>
    <w:rsid w:val="001B1B47"/>
    <w:rsid w:val="001B1C95"/>
    <w:rsid w:val="001B3FA0"/>
    <w:rsid w:val="001B6A2C"/>
    <w:rsid w:val="001C7D59"/>
    <w:rsid w:val="001D0383"/>
    <w:rsid w:val="001D234A"/>
    <w:rsid w:val="001D4505"/>
    <w:rsid w:val="001D5D15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79CD"/>
    <w:rsid w:val="002129B8"/>
    <w:rsid w:val="00213D88"/>
    <w:rsid w:val="00224E05"/>
    <w:rsid w:val="00243ED3"/>
    <w:rsid w:val="00246920"/>
    <w:rsid w:val="0025793C"/>
    <w:rsid w:val="00260932"/>
    <w:rsid w:val="00266E8C"/>
    <w:rsid w:val="00267E16"/>
    <w:rsid w:val="0027522B"/>
    <w:rsid w:val="00277156"/>
    <w:rsid w:val="0028732E"/>
    <w:rsid w:val="002873C5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E034C"/>
    <w:rsid w:val="002E277A"/>
    <w:rsid w:val="002E57FB"/>
    <w:rsid w:val="002F2972"/>
    <w:rsid w:val="003037C8"/>
    <w:rsid w:val="003157EF"/>
    <w:rsid w:val="00316E52"/>
    <w:rsid w:val="00317F23"/>
    <w:rsid w:val="00322972"/>
    <w:rsid w:val="0033314E"/>
    <w:rsid w:val="00333490"/>
    <w:rsid w:val="003404CF"/>
    <w:rsid w:val="00343A99"/>
    <w:rsid w:val="00344F3D"/>
    <w:rsid w:val="003474A2"/>
    <w:rsid w:val="00355C6A"/>
    <w:rsid w:val="00360BD5"/>
    <w:rsid w:val="0036139B"/>
    <w:rsid w:val="00362A0A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63CF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1722"/>
    <w:rsid w:val="00424113"/>
    <w:rsid w:val="0042485F"/>
    <w:rsid w:val="00427C00"/>
    <w:rsid w:val="00434A26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674E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97BCA"/>
    <w:rsid w:val="005A0596"/>
    <w:rsid w:val="005A171D"/>
    <w:rsid w:val="005A272F"/>
    <w:rsid w:val="005A603B"/>
    <w:rsid w:val="005A6110"/>
    <w:rsid w:val="005B74B7"/>
    <w:rsid w:val="005C21BB"/>
    <w:rsid w:val="005C5AE6"/>
    <w:rsid w:val="005C7C54"/>
    <w:rsid w:val="005D6666"/>
    <w:rsid w:val="005D6F87"/>
    <w:rsid w:val="005E1C94"/>
    <w:rsid w:val="005F192F"/>
    <w:rsid w:val="005F2ACF"/>
    <w:rsid w:val="0061228A"/>
    <w:rsid w:val="0062086E"/>
    <w:rsid w:val="0062180F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3EB"/>
    <w:rsid w:val="00694466"/>
    <w:rsid w:val="00694EBF"/>
    <w:rsid w:val="006A1504"/>
    <w:rsid w:val="006A5BC6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731D"/>
    <w:rsid w:val="007117EA"/>
    <w:rsid w:val="0071342E"/>
    <w:rsid w:val="00715CBB"/>
    <w:rsid w:val="00717AD1"/>
    <w:rsid w:val="00723075"/>
    <w:rsid w:val="00731B9C"/>
    <w:rsid w:val="00741B51"/>
    <w:rsid w:val="007451DD"/>
    <w:rsid w:val="00745817"/>
    <w:rsid w:val="007539F3"/>
    <w:rsid w:val="007627E6"/>
    <w:rsid w:val="007633E0"/>
    <w:rsid w:val="00764DF9"/>
    <w:rsid w:val="007679B1"/>
    <w:rsid w:val="00781D93"/>
    <w:rsid w:val="007839BC"/>
    <w:rsid w:val="007A774C"/>
    <w:rsid w:val="007B1700"/>
    <w:rsid w:val="007C17EB"/>
    <w:rsid w:val="007C448E"/>
    <w:rsid w:val="007C6A45"/>
    <w:rsid w:val="007D1321"/>
    <w:rsid w:val="007D4A30"/>
    <w:rsid w:val="007E321C"/>
    <w:rsid w:val="007E6DC9"/>
    <w:rsid w:val="007E7AAB"/>
    <w:rsid w:val="007F3537"/>
    <w:rsid w:val="007F3805"/>
    <w:rsid w:val="008063D0"/>
    <w:rsid w:val="00807058"/>
    <w:rsid w:val="008174D1"/>
    <w:rsid w:val="00821085"/>
    <w:rsid w:val="008236F2"/>
    <w:rsid w:val="00830D03"/>
    <w:rsid w:val="00831CBC"/>
    <w:rsid w:val="008330FA"/>
    <w:rsid w:val="00835020"/>
    <w:rsid w:val="008362A5"/>
    <w:rsid w:val="00844B16"/>
    <w:rsid w:val="00847BFD"/>
    <w:rsid w:val="00850CBA"/>
    <w:rsid w:val="008742C3"/>
    <w:rsid w:val="00874B53"/>
    <w:rsid w:val="00877195"/>
    <w:rsid w:val="00877330"/>
    <w:rsid w:val="0087755B"/>
    <w:rsid w:val="00893476"/>
    <w:rsid w:val="00894BBE"/>
    <w:rsid w:val="00894CAE"/>
    <w:rsid w:val="008A23BB"/>
    <w:rsid w:val="008C2BBF"/>
    <w:rsid w:val="008C383F"/>
    <w:rsid w:val="008C6177"/>
    <w:rsid w:val="008F0FAC"/>
    <w:rsid w:val="008F411D"/>
    <w:rsid w:val="008F7118"/>
    <w:rsid w:val="009118A0"/>
    <w:rsid w:val="00912CAC"/>
    <w:rsid w:val="00913868"/>
    <w:rsid w:val="009138A3"/>
    <w:rsid w:val="0091635F"/>
    <w:rsid w:val="00920C10"/>
    <w:rsid w:val="00920CFD"/>
    <w:rsid w:val="00925D18"/>
    <w:rsid w:val="00937337"/>
    <w:rsid w:val="0095755C"/>
    <w:rsid w:val="00957E87"/>
    <w:rsid w:val="00966C93"/>
    <w:rsid w:val="00972CFB"/>
    <w:rsid w:val="009827CB"/>
    <w:rsid w:val="00991E0F"/>
    <w:rsid w:val="00993C32"/>
    <w:rsid w:val="009A363D"/>
    <w:rsid w:val="009A6808"/>
    <w:rsid w:val="009A6F31"/>
    <w:rsid w:val="009A7214"/>
    <w:rsid w:val="009B3394"/>
    <w:rsid w:val="009B6D6E"/>
    <w:rsid w:val="009C6841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43C2"/>
    <w:rsid w:val="00A256E1"/>
    <w:rsid w:val="00A31998"/>
    <w:rsid w:val="00A32CE2"/>
    <w:rsid w:val="00A363FE"/>
    <w:rsid w:val="00A50557"/>
    <w:rsid w:val="00A5657A"/>
    <w:rsid w:val="00A61C84"/>
    <w:rsid w:val="00A66E04"/>
    <w:rsid w:val="00A673A4"/>
    <w:rsid w:val="00A72523"/>
    <w:rsid w:val="00A807A4"/>
    <w:rsid w:val="00A91634"/>
    <w:rsid w:val="00A953A3"/>
    <w:rsid w:val="00A953DF"/>
    <w:rsid w:val="00AA3E50"/>
    <w:rsid w:val="00AB32C5"/>
    <w:rsid w:val="00AB4C45"/>
    <w:rsid w:val="00AC1D0E"/>
    <w:rsid w:val="00AD10CB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5E89"/>
    <w:rsid w:val="00B16E84"/>
    <w:rsid w:val="00B17474"/>
    <w:rsid w:val="00B17579"/>
    <w:rsid w:val="00B200FF"/>
    <w:rsid w:val="00B24797"/>
    <w:rsid w:val="00B27BC4"/>
    <w:rsid w:val="00B3654F"/>
    <w:rsid w:val="00B36F2E"/>
    <w:rsid w:val="00B45B7E"/>
    <w:rsid w:val="00B56068"/>
    <w:rsid w:val="00B70541"/>
    <w:rsid w:val="00B7336F"/>
    <w:rsid w:val="00B758C2"/>
    <w:rsid w:val="00B766A2"/>
    <w:rsid w:val="00B815C4"/>
    <w:rsid w:val="00B936B4"/>
    <w:rsid w:val="00BB07E9"/>
    <w:rsid w:val="00BB1110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3F10"/>
    <w:rsid w:val="00C14EB7"/>
    <w:rsid w:val="00C20077"/>
    <w:rsid w:val="00C2525B"/>
    <w:rsid w:val="00C26C46"/>
    <w:rsid w:val="00C26FC9"/>
    <w:rsid w:val="00C27221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74C29"/>
    <w:rsid w:val="00C7591D"/>
    <w:rsid w:val="00C8618B"/>
    <w:rsid w:val="00C87FE7"/>
    <w:rsid w:val="00C9180B"/>
    <w:rsid w:val="00C94B58"/>
    <w:rsid w:val="00CA1017"/>
    <w:rsid w:val="00CA2E96"/>
    <w:rsid w:val="00CB58D7"/>
    <w:rsid w:val="00CB5918"/>
    <w:rsid w:val="00CB5ADC"/>
    <w:rsid w:val="00CC78BF"/>
    <w:rsid w:val="00CD0B2C"/>
    <w:rsid w:val="00CD292D"/>
    <w:rsid w:val="00CD647A"/>
    <w:rsid w:val="00CF3AEE"/>
    <w:rsid w:val="00CF45FE"/>
    <w:rsid w:val="00D011AE"/>
    <w:rsid w:val="00D03929"/>
    <w:rsid w:val="00D1595F"/>
    <w:rsid w:val="00D17C2A"/>
    <w:rsid w:val="00D275A9"/>
    <w:rsid w:val="00D34D43"/>
    <w:rsid w:val="00D3565D"/>
    <w:rsid w:val="00D40D61"/>
    <w:rsid w:val="00D459A1"/>
    <w:rsid w:val="00D46960"/>
    <w:rsid w:val="00D51CBC"/>
    <w:rsid w:val="00D55E79"/>
    <w:rsid w:val="00D5677C"/>
    <w:rsid w:val="00D60A9E"/>
    <w:rsid w:val="00D62B1F"/>
    <w:rsid w:val="00D65A9A"/>
    <w:rsid w:val="00D71C41"/>
    <w:rsid w:val="00D72E5E"/>
    <w:rsid w:val="00D9211A"/>
    <w:rsid w:val="00D953C9"/>
    <w:rsid w:val="00D9601C"/>
    <w:rsid w:val="00D97C64"/>
    <w:rsid w:val="00DA2A6D"/>
    <w:rsid w:val="00DA43C1"/>
    <w:rsid w:val="00DA5A0E"/>
    <w:rsid w:val="00DB251C"/>
    <w:rsid w:val="00DD2AE6"/>
    <w:rsid w:val="00DD6423"/>
    <w:rsid w:val="00DE2A09"/>
    <w:rsid w:val="00DE3C47"/>
    <w:rsid w:val="00DF0C51"/>
    <w:rsid w:val="00DF1569"/>
    <w:rsid w:val="00E02D03"/>
    <w:rsid w:val="00E055FE"/>
    <w:rsid w:val="00E067EF"/>
    <w:rsid w:val="00E1181B"/>
    <w:rsid w:val="00E12BE1"/>
    <w:rsid w:val="00E2351E"/>
    <w:rsid w:val="00E23DC1"/>
    <w:rsid w:val="00E27D77"/>
    <w:rsid w:val="00E32975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0AC8"/>
    <w:rsid w:val="00F11115"/>
    <w:rsid w:val="00F165D2"/>
    <w:rsid w:val="00F20A5F"/>
    <w:rsid w:val="00F24CFF"/>
    <w:rsid w:val="00F306B2"/>
    <w:rsid w:val="00F30CB0"/>
    <w:rsid w:val="00F45CDC"/>
    <w:rsid w:val="00F521B0"/>
    <w:rsid w:val="00F5263D"/>
    <w:rsid w:val="00F52675"/>
    <w:rsid w:val="00F55080"/>
    <w:rsid w:val="00F665B1"/>
    <w:rsid w:val="00F75CD9"/>
    <w:rsid w:val="00F775B6"/>
    <w:rsid w:val="00F873FC"/>
    <w:rsid w:val="00F91C35"/>
    <w:rsid w:val="00FA08A8"/>
    <w:rsid w:val="00FA4A7C"/>
    <w:rsid w:val="00FB4A7C"/>
    <w:rsid w:val="00FB56CD"/>
    <w:rsid w:val="00FB6E00"/>
    <w:rsid w:val="00FC2DCF"/>
    <w:rsid w:val="00FD3364"/>
    <w:rsid w:val="00FD3A35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763B-3806-4580-AB86-6B6DB43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3</cp:revision>
  <cp:lastPrinted>2021-12-01T07:29:00Z</cp:lastPrinted>
  <dcterms:created xsi:type="dcterms:W3CDTF">2021-12-01T14:37:00Z</dcterms:created>
  <dcterms:modified xsi:type="dcterms:W3CDTF">2021-12-02T19:38:00Z</dcterms:modified>
</cp:coreProperties>
</file>